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70207B" w:rsidR="00E66CAD" w:rsidRPr="00B32D09" w:rsidRDefault="00B019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4, 2025 - December 2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DD5A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19F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166B81" w:rsidR="008A7A6A" w:rsidRPr="00B32D09" w:rsidRDefault="00B019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58171C" w:rsidR="00611FFE" w:rsidRPr="00B32D09" w:rsidRDefault="00B019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F6B20BE" w:rsidR="00AA6673" w:rsidRPr="00B32D09" w:rsidRDefault="00B019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34416F" w:rsidR="002E5988" w:rsidRDefault="00B019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C38675" w:rsidR="00AA6673" w:rsidRPr="00B32D09" w:rsidRDefault="00B019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067533" w:rsidR="001F326D" w:rsidRDefault="00B019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BF0037" w:rsidR="00AA6673" w:rsidRPr="00B32D09" w:rsidRDefault="00B019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C4BE52" w:rsidR="00122589" w:rsidRDefault="00B019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006E712" w:rsidR="00AA6673" w:rsidRPr="00B32D09" w:rsidRDefault="00B019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2BB8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19F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94CFB50" w:rsidR="00AA6673" w:rsidRPr="00B32D09" w:rsidRDefault="00B019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454C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19F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F4CFF5C" w:rsidR="00AA6673" w:rsidRPr="00B32D09" w:rsidRDefault="00B019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19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19F4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4 to December 20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